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292E9273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F213F5">
        <w:rPr>
          <w:b/>
          <w:sz w:val="32"/>
          <w:szCs w:val="28"/>
          <w:u w:val="single"/>
          <w:lang w:val="en-US"/>
        </w:rPr>
        <w:t>2</w:t>
      </w:r>
      <w:r w:rsidR="00F213F5">
        <w:rPr>
          <w:b/>
          <w:sz w:val="32"/>
          <w:szCs w:val="28"/>
          <w:u w:val="single"/>
        </w:rPr>
        <w:t>3</w:t>
      </w:r>
      <w:r w:rsidR="00484F5C" w:rsidRPr="00340D9B">
        <w:rPr>
          <w:b/>
          <w:sz w:val="32"/>
          <w:szCs w:val="28"/>
          <w:u w:val="single"/>
        </w:rPr>
        <w:t>.</w:t>
      </w:r>
      <w:r w:rsidR="00CD0B27">
        <w:rPr>
          <w:b/>
          <w:sz w:val="32"/>
          <w:szCs w:val="28"/>
          <w:u w:val="single"/>
          <w:lang w:val="en-US"/>
        </w:rPr>
        <w:t>11</w:t>
      </w:r>
      <w:r w:rsidR="005D2A04" w:rsidRPr="00340D9B">
        <w:rPr>
          <w:b/>
          <w:sz w:val="32"/>
          <w:szCs w:val="28"/>
          <w:u w:val="single"/>
        </w:rPr>
        <w:t>.20</w:t>
      </w:r>
      <w:r w:rsidR="00A874D3" w:rsidRPr="00340D9B">
        <w:rPr>
          <w:b/>
          <w:sz w:val="32"/>
          <w:szCs w:val="28"/>
          <w:u w:val="single"/>
        </w:rPr>
        <w:t>2</w:t>
      </w:r>
      <w:r w:rsidR="00F34DD7" w:rsidRPr="00340D9B">
        <w:rPr>
          <w:b/>
          <w:sz w:val="32"/>
          <w:szCs w:val="28"/>
          <w:u w:val="single"/>
        </w:rPr>
        <w:t>1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0FF8542E" w:rsidR="00983466" w:rsidRPr="00F213F5" w:rsidRDefault="00983466" w:rsidP="00983466">
      <w:pPr>
        <w:spacing w:after="0" w:line="240" w:lineRule="auto"/>
        <w:ind w:right="-30"/>
        <w:jc w:val="right"/>
        <w:rPr>
          <w:b/>
          <w:sz w:val="32"/>
          <w:szCs w:val="28"/>
        </w:rPr>
      </w:pPr>
      <w:r w:rsidRPr="00340D9B">
        <w:rPr>
          <w:b/>
          <w:sz w:val="32"/>
          <w:szCs w:val="28"/>
        </w:rPr>
        <w:t>Последно решение №</w:t>
      </w:r>
      <w:r w:rsidR="00F213F5">
        <w:rPr>
          <w:b/>
          <w:sz w:val="32"/>
          <w:szCs w:val="28"/>
        </w:rPr>
        <w:t>1012</w:t>
      </w:r>
    </w:p>
    <w:p w14:paraId="251C39D5" w14:textId="77777777" w:rsidR="003F62F5" w:rsidRPr="00643B82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096"/>
        <w:gridCol w:w="2551"/>
      </w:tblGrid>
      <w:tr w:rsidR="008D7EFD" w:rsidRPr="00A83658" w14:paraId="730B276B" w14:textId="19280F50" w:rsidTr="008D7EFD">
        <w:trPr>
          <w:trHeight w:val="53"/>
        </w:trPr>
        <w:tc>
          <w:tcPr>
            <w:tcW w:w="675" w:type="dxa"/>
            <w:vAlign w:val="bottom"/>
            <w:hideMark/>
          </w:tcPr>
          <w:p w14:paraId="3F847F34" w14:textId="77777777" w:rsidR="008D7EFD" w:rsidRPr="00A83658" w:rsidRDefault="008D7EFD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№</w:t>
            </w:r>
          </w:p>
          <w:p w14:paraId="3E00E2A9" w14:textId="77777777" w:rsidR="008D7EFD" w:rsidRPr="00A83658" w:rsidRDefault="008D7EFD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bottom"/>
            <w:hideMark/>
          </w:tcPr>
          <w:p w14:paraId="7186129A" w14:textId="77777777" w:rsidR="008D7EFD" w:rsidRPr="00A83658" w:rsidRDefault="008D7EFD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8D7EFD" w:rsidRPr="00A83658" w:rsidRDefault="008D7EFD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167A6BCB" w14:textId="77777777" w:rsidR="008D7EFD" w:rsidRPr="00A83658" w:rsidRDefault="008D7EFD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A83658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8D7EFD" w:rsidRPr="00A83658" w:rsidRDefault="008D7EFD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D7EFD" w:rsidRPr="00C62A10" w14:paraId="16683B40" w14:textId="77777777" w:rsidTr="008D7EFD">
        <w:tc>
          <w:tcPr>
            <w:tcW w:w="675" w:type="dxa"/>
          </w:tcPr>
          <w:p w14:paraId="643217CA" w14:textId="77777777" w:rsidR="008D7EFD" w:rsidRPr="00A36925" w:rsidRDefault="008D7EFD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4F3FCADB" w14:textId="77777777" w:rsidR="008D7EFD" w:rsidRDefault="008D7EFD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Машинно гласуване</w:t>
            </w:r>
          </w:p>
          <w:p w14:paraId="70C77BF1" w14:textId="5A4F61E7" w:rsidR="008D7EFD" w:rsidRPr="00E9688D" w:rsidRDefault="008D7EFD" w:rsidP="008D7EFD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551" w:type="dxa"/>
          </w:tcPr>
          <w:p w14:paraId="326BCED5" w14:textId="77777777" w:rsidR="008D7EFD" w:rsidRDefault="008D7EFD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Войнов,</w:t>
            </w:r>
          </w:p>
          <w:p w14:paraId="2FEACB68" w14:textId="7F4EA524" w:rsidR="008D7EFD" w:rsidRDefault="008D7EFD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</w:t>
            </w:r>
          </w:p>
        </w:tc>
      </w:tr>
      <w:tr w:rsidR="008D7EFD" w:rsidRPr="00C62A10" w14:paraId="061121EE" w14:textId="77777777" w:rsidTr="008D7EFD">
        <w:tc>
          <w:tcPr>
            <w:tcW w:w="675" w:type="dxa"/>
          </w:tcPr>
          <w:p w14:paraId="06AB9C9C" w14:textId="6CEA9B24" w:rsidR="008D7EFD" w:rsidRPr="00A36925" w:rsidRDefault="008D7EFD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00A3B224" w14:textId="078A08AB" w:rsidR="008D7EFD" w:rsidRPr="00E9688D" w:rsidRDefault="008D7EFD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Проекти на решения по ЗДОИ</w:t>
            </w:r>
          </w:p>
        </w:tc>
        <w:tc>
          <w:tcPr>
            <w:tcW w:w="2551" w:type="dxa"/>
          </w:tcPr>
          <w:p w14:paraId="22F5BBAA" w14:textId="4EFDB5B9" w:rsidR="008D7EFD" w:rsidRDefault="008D7EFD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</w:t>
            </w:r>
          </w:p>
        </w:tc>
      </w:tr>
      <w:tr w:rsidR="008D7EFD" w:rsidRPr="00C62A10" w14:paraId="471B2CD8" w14:textId="77777777" w:rsidTr="008D7EFD">
        <w:tc>
          <w:tcPr>
            <w:tcW w:w="675" w:type="dxa"/>
          </w:tcPr>
          <w:p w14:paraId="1E0D3BF4" w14:textId="77777777" w:rsidR="008D7EFD" w:rsidRPr="00A36925" w:rsidRDefault="008D7EFD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28B0EF3D" w14:textId="77777777" w:rsidR="008D7EFD" w:rsidRDefault="008D7EFD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Изплащане на възнаграждения на ОИК</w:t>
            </w:r>
          </w:p>
          <w:p w14:paraId="7CC1BF8D" w14:textId="54B7F2D8" w:rsidR="008D7EFD" w:rsidRPr="00E9688D" w:rsidRDefault="008D7EFD" w:rsidP="0026262A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551" w:type="dxa"/>
          </w:tcPr>
          <w:p w14:paraId="68F0DB45" w14:textId="77777777" w:rsidR="008D7EFD" w:rsidRDefault="008D7EFD" w:rsidP="0026262A">
            <w:pPr>
              <w:spacing w:after="0" w:line="240" w:lineRule="auto"/>
              <w:rPr>
                <w:sz w:val="32"/>
                <w:szCs w:val="28"/>
              </w:rPr>
            </w:pPr>
            <w:r w:rsidRPr="00CF0C35">
              <w:rPr>
                <w:sz w:val="32"/>
                <w:szCs w:val="28"/>
              </w:rPr>
              <w:t>Цв. Георгиева</w:t>
            </w:r>
            <w:r>
              <w:rPr>
                <w:sz w:val="32"/>
                <w:szCs w:val="28"/>
              </w:rPr>
              <w:t>,</w:t>
            </w:r>
          </w:p>
          <w:p w14:paraId="2FDE821A" w14:textId="0CD5715B" w:rsidR="008D7EFD" w:rsidRDefault="008D7EFD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Кр. Ципов</w:t>
            </w:r>
          </w:p>
        </w:tc>
      </w:tr>
      <w:tr w:rsidR="008D7EFD" w:rsidRPr="00C62A10" w14:paraId="799A46F6" w14:textId="77777777" w:rsidTr="008D7EFD">
        <w:tc>
          <w:tcPr>
            <w:tcW w:w="675" w:type="dxa"/>
          </w:tcPr>
          <w:p w14:paraId="4169E057" w14:textId="7B18DAF4" w:rsidR="008D7EFD" w:rsidRPr="00A36925" w:rsidRDefault="008D7EFD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15D02F84" w14:textId="763153BE" w:rsidR="008D7EFD" w:rsidRPr="00E9688D" w:rsidRDefault="008D7EFD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Проект на решение за </w:t>
            </w:r>
            <w:r w:rsidRPr="008E2B38">
              <w:rPr>
                <w:sz w:val="32"/>
                <w:szCs w:val="28"/>
              </w:rPr>
              <w:t>обявяване на окончателните резултати от изборите за президент и вицепрезидент на републиката и на имената на избраните президент и вицепрезидент на републиката</w:t>
            </w:r>
          </w:p>
        </w:tc>
        <w:tc>
          <w:tcPr>
            <w:tcW w:w="2551" w:type="dxa"/>
          </w:tcPr>
          <w:p w14:paraId="6EBBA07C" w14:textId="5663A00E" w:rsidR="008D7EFD" w:rsidRDefault="008D7EFD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К. Нейкова</w:t>
            </w:r>
          </w:p>
        </w:tc>
      </w:tr>
      <w:tr w:rsidR="008D7EFD" w:rsidRPr="00C62A10" w14:paraId="59B5BF4C" w14:textId="77777777" w:rsidTr="008D7EFD">
        <w:tc>
          <w:tcPr>
            <w:tcW w:w="675" w:type="dxa"/>
          </w:tcPr>
          <w:p w14:paraId="0E37B843" w14:textId="77777777" w:rsidR="008D7EFD" w:rsidRPr="00A36925" w:rsidRDefault="008D7EFD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0AA4A122" w14:textId="5D66A28C" w:rsidR="008D7EFD" w:rsidRPr="00E9688D" w:rsidRDefault="008D7EFD" w:rsidP="00243E23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Проект на решение относно </w:t>
            </w:r>
            <w:r w:rsidRPr="007A722B">
              <w:rPr>
                <w:sz w:val="32"/>
                <w:szCs w:val="28"/>
              </w:rPr>
              <w:t xml:space="preserve">въвеждането на данните от екземплярите от протоколите на </w:t>
            </w:r>
            <w:r>
              <w:rPr>
                <w:sz w:val="32"/>
                <w:szCs w:val="28"/>
              </w:rPr>
              <w:t>СИК</w:t>
            </w:r>
            <w:r w:rsidRPr="007A722B">
              <w:rPr>
                <w:sz w:val="32"/>
                <w:szCs w:val="28"/>
              </w:rPr>
              <w:t xml:space="preserve"> в ЦИК и сравняването им с данните от екземплярите на тези протоколи, въведени в РИК, от новия избор </w:t>
            </w:r>
            <w:r>
              <w:rPr>
                <w:sz w:val="32"/>
                <w:szCs w:val="28"/>
              </w:rPr>
              <w:t>на 21.11.</w:t>
            </w:r>
            <w:r w:rsidRPr="007A722B">
              <w:rPr>
                <w:sz w:val="32"/>
                <w:szCs w:val="28"/>
              </w:rPr>
              <w:t>2021 г., и анализа на разликите</w:t>
            </w:r>
          </w:p>
        </w:tc>
        <w:tc>
          <w:tcPr>
            <w:tcW w:w="2551" w:type="dxa"/>
          </w:tcPr>
          <w:p w14:paraId="68C65111" w14:textId="76960F18" w:rsidR="008D7EFD" w:rsidRDefault="008D7EFD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К. Нейкова</w:t>
            </w:r>
          </w:p>
        </w:tc>
      </w:tr>
      <w:tr w:rsidR="008D7EFD" w:rsidRPr="00C62A10" w14:paraId="13EE1FBF" w14:textId="77777777" w:rsidTr="008D7EFD">
        <w:tc>
          <w:tcPr>
            <w:tcW w:w="675" w:type="dxa"/>
          </w:tcPr>
          <w:p w14:paraId="3ADD1FC7" w14:textId="77777777" w:rsidR="008D7EFD" w:rsidRPr="00A36925" w:rsidRDefault="008D7EFD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1846D8B3" w14:textId="77777777" w:rsidR="008D7EFD" w:rsidRDefault="008D7EFD" w:rsidP="0026262A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</w:t>
            </w:r>
            <w:r>
              <w:rPr>
                <w:sz w:val="32"/>
                <w:szCs w:val="28"/>
              </w:rPr>
              <w:t xml:space="preserve"> административни преписки</w:t>
            </w:r>
          </w:p>
          <w:p w14:paraId="70F41A39" w14:textId="77777777" w:rsidR="008D7EFD" w:rsidRDefault="008D7EFD" w:rsidP="0026262A">
            <w:pPr>
              <w:spacing w:after="0" w:line="240" w:lineRule="auto"/>
              <w:rPr>
                <w:sz w:val="32"/>
                <w:szCs w:val="28"/>
              </w:rPr>
            </w:pPr>
          </w:p>
          <w:p w14:paraId="5F9EFCAF" w14:textId="77777777" w:rsidR="008D7EFD" w:rsidRDefault="008D7EFD" w:rsidP="0026262A">
            <w:pPr>
              <w:spacing w:after="0" w:line="240" w:lineRule="auto"/>
              <w:rPr>
                <w:sz w:val="32"/>
                <w:szCs w:val="28"/>
              </w:rPr>
            </w:pPr>
          </w:p>
          <w:p w14:paraId="5018E671" w14:textId="3478C5BE" w:rsidR="008D7EFD" w:rsidRPr="00E9688D" w:rsidRDefault="008D7EFD" w:rsidP="0026262A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551" w:type="dxa"/>
          </w:tcPr>
          <w:p w14:paraId="470C9E5A" w14:textId="77777777" w:rsidR="008D7EFD" w:rsidRDefault="008D7EFD" w:rsidP="00F213F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,</w:t>
            </w:r>
          </w:p>
          <w:p w14:paraId="056BAB8B" w14:textId="6FD5576B" w:rsidR="008D7EFD" w:rsidRDefault="008D7EFD" w:rsidP="00F213F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Л. Георгиев,</w:t>
            </w:r>
          </w:p>
          <w:p w14:paraId="6687A160" w14:textId="77777777" w:rsidR="008D7EFD" w:rsidRDefault="008D7EFD" w:rsidP="00F213F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Георгиева,</w:t>
            </w:r>
          </w:p>
          <w:p w14:paraId="664D4C06" w14:textId="60F436CC" w:rsidR="008D7EFD" w:rsidRDefault="008D7EFD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Кр. Ципов</w:t>
            </w:r>
          </w:p>
        </w:tc>
      </w:tr>
      <w:tr w:rsidR="008D7EFD" w:rsidRPr="00C62A10" w14:paraId="14D6848A" w14:textId="77777777" w:rsidTr="008D7EFD">
        <w:tc>
          <w:tcPr>
            <w:tcW w:w="675" w:type="dxa"/>
          </w:tcPr>
          <w:p w14:paraId="30D945BA" w14:textId="7AEE7297" w:rsidR="008D7EFD" w:rsidRPr="00A36925" w:rsidRDefault="008D7EFD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295CA8E7" w14:textId="77777777" w:rsidR="008D7EFD" w:rsidRDefault="008D7EFD" w:rsidP="0026262A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 дела, жалби и сигнали</w:t>
            </w:r>
          </w:p>
          <w:p w14:paraId="62C88201" w14:textId="77777777" w:rsidR="008D7EFD" w:rsidRDefault="008D7EFD" w:rsidP="0026262A">
            <w:pPr>
              <w:spacing w:after="0" w:line="240" w:lineRule="auto"/>
              <w:rPr>
                <w:sz w:val="32"/>
                <w:szCs w:val="28"/>
              </w:rPr>
            </w:pPr>
          </w:p>
          <w:p w14:paraId="1A54B19C" w14:textId="65D05600" w:rsidR="008D7EFD" w:rsidRPr="00BE2A3F" w:rsidRDefault="008D7EFD" w:rsidP="00752BD7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551" w:type="dxa"/>
          </w:tcPr>
          <w:p w14:paraId="52483A4D" w14:textId="77777777" w:rsidR="008D7EFD" w:rsidRDefault="008D7EFD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,</w:t>
            </w:r>
          </w:p>
          <w:p w14:paraId="6E3484BE" w14:textId="77777777" w:rsidR="008D7EFD" w:rsidRDefault="008D7EFD" w:rsidP="00A076C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Л. Георгиев,</w:t>
            </w:r>
          </w:p>
          <w:p w14:paraId="3E2E7AA0" w14:textId="13E728F9" w:rsidR="008D7EFD" w:rsidRPr="00C70CF8" w:rsidRDefault="008D7EFD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Стоянова</w:t>
            </w:r>
          </w:p>
        </w:tc>
      </w:tr>
      <w:tr w:rsidR="008D7EFD" w:rsidRPr="00C62A10" w14:paraId="25D699D2" w14:textId="77777777" w:rsidTr="008D7EFD">
        <w:tc>
          <w:tcPr>
            <w:tcW w:w="675" w:type="dxa"/>
          </w:tcPr>
          <w:p w14:paraId="78DC1731" w14:textId="77777777" w:rsidR="008D7EFD" w:rsidRPr="00A36925" w:rsidRDefault="008D7EFD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2CFD3C89" w14:textId="77777777" w:rsidR="008D7EFD" w:rsidRDefault="008D7EFD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азни</w:t>
            </w:r>
          </w:p>
          <w:p w14:paraId="2E72A046" w14:textId="34D7D778" w:rsidR="008D7EFD" w:rsidRPr="00E9688D" w:rsidRDefault="008D7EFD" w:rsidP="0026262A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551" w:type="dxa"/>
          </w:tcPr>
          <w:p w14:paraId="45E67385" w14:textId="61AD252F" w:rsidR="008D7EFD" w:rsidRDefault="008D7EFD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,</w:t>
            </w:r>
          </w:p>
          <w:p w14:paraId="7E7B5F70" w14:textId="261B8B69" w:rsidR="008D7EFD" w:rsidRDefault="008D7EFD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Томов</w:t>
            </w:r>
          </w:p>
        </w:tc>
      </w:tr>
    </w:tbl>
    <w:p w14:paraId="0DF9DA4D" w14:textId="34EA8B1C" w:rsidR="00A36925" w:rsidRDefault="00A36925" w:rsidP="00CF7069">
      <w:pPr>
        <w:rPr>
          <w:sz w:val="28"/>
          <w:szCs w:val="28"/>
          <w:lang w:eastAsia="bg-BG"/>
        </w:rPr>
      </w:pPr>
    </w:p>
    <w:sectPr w:rsidR="00A36925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0BF299" w14:textId="77777777" w:rsidR="00613A85" w:rsidRDefault="00613A85" w:rsidP="00A02F2A">
      <w:pPr>
        <w:spacing w:after="0" w:line="240" w:lineRule="auto"/>
      </w:pPr>
      <w:r>
        <w:separator/>
      </w:r>
    </w:p>
  </w:endnote>
  <w:endnote w:type="continuationSeparator" w:id="0">
    <w:p w14:paraId="2A66E84A" w14:textId="77777777" w:rsidR="00613A85" w:rsidRDefault="00613A85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A03DA" w14:textId="77777777" w:rsidR="00613A85" w:rsidRDefault="00613A85" w:rsidP="00A02F2A">
      <w:pPr>
        <w:spacing w:after="0" w:line="240" w:lineRule="auto"/>
      </w:pPr>
      <w:r>
        <w:separator/>
      </w:r>
    </w:p>
  </w:footnote>
  <w:footnote w:type="continuationSeparator" w:id="0">
    <w:p w14:paraId="534DFF59" w14:textId="77777777" w:rsidR="00613A85" w:rsidRDefault="00613A85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882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6A76E71"/>
    <w:multiLevelType w:val="hybridMultilevel"/>
    <w:tmpl w:val="5F70A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7C0B46"/>
    <w:multiLevelType w:val="hybridMultilevel"/>
    <w:tmpl w:val="6C2E7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F31276"/>
    <w:multiLevelType w:val="hybridMultilevel"/>
    <w:tmpl w:val="DE7CF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C46271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E663DE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97F83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BA71BBD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83C"/>
    <w:rsid w:val="00025945"/>
    <w:rsid w:val="00025A0E"/>
    <w:rsid w:val="00025CFB"/>
    <w:rsid w:val="0002690D"/>
    <w:rsid w:val="000269F8"/>
    <w:rsid w:val="00026A84"/>
    <w:rsid w:val="00026A9B"/>
    <w:rsid w:val="00026D21"/>
    <w:rsid w:val="00026EAD"/>
    <w:rsid w:val="00026EF3"/>
    <w:rsid w:val="0002703A"/>
    <w:rsid w:val="0002733E"/>
    <w:rsid w:val="0002771F"/>
    <w:rsid w:val="00027E37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A5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0F6D"/>
    <w:rsid w:val="00071116"/>
    <w:rsid w:val="000712F8"/>
    <w:rsid w:val="000720A9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4CB3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6DC3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518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455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38A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78"/>
    <w:rsid w:val="001647F2"/>
    <w:rsid w:val="0016497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7FB"/>
    <w:rsid w:val="00174A45"/>
    <w:rsid w:val="00174B09"/>
    <w:rsid w:val="00174BDF"/>
    <w:rsid w:val="00174E8F"/>
    <w:rsid w:val="0017560B"/>
    <w:rsid w:val="00175BB7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548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AB6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8B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179A0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2CA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AEF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3E23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62A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CB7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6D8D"/>
    <w:rsid w:val="003375C4"/>
    <w:rsid w:val="00337875"/>
    <w:rsid w:val="00337ADC"/>
    <w:rsid w:val="00337DC0"/>
    <w:rsid w:val="00340136"/>
    <w:rsid w:val="00340377"/>
    <w:rsid w:val="003404CA"/>
    <w:rsid w:val="00340D9B"/>
    <w:rsid w:val="00341FC5"/>
    <w:rsid w:val="0034306F"/>
    <w:rsid w:val="00343079"/>
    <w:rsid w:val="003436EC"/>
    <w:rsid w:val="00343717"/>
    <w:rsid w:val="00343B3E"/>
    <w:rsid w:val="00344478"/>
    <w:rsid w:val="003446DF"/>
    <w:rsid w:val="00344E9D"/>
    <w:rsid w:val="00344FB6"/>
    <w:rsid w:val="003451D6"/>
    <w:rsid w:val="00345272"/>
    <w:rsid w:val="003456F4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D09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496D"/>
    <w:rsid w:val="00365280"/>
    <w:rsid w:val="00365AC6"/>
    <w:rsid w:val="00365CC0"/>
    <w:rsid w:val="00365E0D"/>
    <w:rsid w:val="00366178"/>
    <w:rsid w:val="0036617F"/>
    <w:rsid w:val="003662CD"/>
    <w:rsid w:val="003667F3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25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1B95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D7915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648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3F7DEF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756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5EF6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5DC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7A6"/>
    <w:rsid w:val="004E1E0B"/>
    <w:rsid w:val="004E20BA"/>
    <w:rsid w:val="004E2605"/>
    <w:rsid w:val="004E26EC"/>
    <w:rsid w:val="004E27A0"/>
    <w:rsid w:val="004E2B2F"/>
    <w:rsid w:val="004E2D27"/>
    <w:rsid w:val="004E2E0B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B95"/>
    <w:rsid w:val="00526F63"/>
    <w:rsid w:val="005271A1"/>
    <w:rsid w:val="005272CD"/>
    <w:rsid w:val="00527711"/>
    <w:rsid w:val="00527756"/>
    <w:rsid w:val="0052778C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D02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374E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455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A85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575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8D4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21B1"/>
    <w:rsid w:val="00662AB0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6D4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B5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600"/>
    <w:rsid w:val="006D4CD7"/>
    <w:rsid w:val="006D4CE3"/>
    <w:rsid w:val="006D4CFB"/>
    <w:rsid w:val="006D4DEE"/>
    <w:rsid w:val="006D4EB6"/>
    <w:rsid w:val="006D4F55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5E7"/>
    <w:rsid w:val="006F11C4"/>
    <w:rsid w:val="006F15AA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0E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A3B"/>
    <w:rsid w:val="00712FFF"/>
    <w:rsid w:val="007131F4"/>
    <w:rsid w:val="007136FB"/>
    <w:rsid w:val="00713A3F"/>
    <w:rsid w:val="00713D46"/>
    <w:rsid w:val="00713DC9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BD7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5F3C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1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22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127"/>
    <w:rsid w:val="007C23FF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FBD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0FB5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2B2"/>
    <w:rsid w:val="008256A0"/>
    <w:rsid w:val="00825894"/>
    <w:rsid w:val="008258D8"/>
    <w:rsid w:val="00825968"/>
    <w:rsid w:val="00825AA6"/>
    <w:rsid w:val="0082672C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228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D7EFD"/>
    <w:rsid w:val="008E0166"/>
    <w:rsid w:val="008E04C6"/>
    <w:rsid w:val="008E05C2"/>
    <w:rsid w:val="008E0753"/>
    <w:rsid w:val="008E0A87"/>
    <w:rsid w:val="008E0F48"/>
    <w:rsid w:val="008E0FDA"/>
    <w:rsid w:val="008E1069"/>
    <w:rsid w:val="008E12B8"/>
    <w:rsid w:val="008E1425"/>
    <w:rsid w:val="008E15A0"/>
    <w:rsid w:val="008E15E0"/>
    <w:rsid w:val="008E174C"/>
    <w:rsid w:val="008E1BDA"/>
    <w:rsid w:val="008E2526"/>
    <w:rsid w:val="008E268A"/>
    <w:rsid w:val="008E29B3"/>
    <w:rsid w:val="008E2B38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16"/>
    <w:rsid w:val="008F4267"/>
    <w:rsid w:val="008F4294"/>
    <w:rsid w:val="008F42BE"/>
    <w:rsid w:val="008F46D0"/>
    <w:rsid w:val="008F5137"/>
    <w:rsid w:val="008F5194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038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3EFA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3BC0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1BA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6D0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06F1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D9E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5F9F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6C7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517"/>
    <w:rsid w:val="00A34743"/>
    <w:rsid w:val="00A34860"/>
    <w:rsid w:val="00A3509F"/>
    <w:rsid w:val="00A351EA"/>
    <w:rsid w:val="00A35873"/>
    <w:rsid w:val="00A35934"/>
    <w:rsid w:val="00A3598F"/>
    <w:rsid w:val="00A363D6"/>
    <w:rsid w:val="00A36925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47BA0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8F9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2BB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4F02"/>
    <w:rsid w:val="00A651E9"/>
    <w:rsid w:val="00A6535B"/>
    <w:rsid w:val="00A65A34"/>
    <w:rsid w:val="00A65BEB"/>
    <w:rsid w:val="00A65D9E"/>
    <w:rsid w:val="00A65E5B"/>
    <w:rsid w:val="00A66014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79B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7E6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CA9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62A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CA5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4FD8"/>
    <w:rsid w:val="00B251F7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0F4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0E5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3D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FE3"/>
    <w:rsid w:val="00B940B4"/>
    <w:rsid w:val="00B943EA"/>
    <w:rsid w:val="00B94984"/>
    <w:rsid w:val="00B94C02"/>
    <w:rsid w:val="00B94C44"/>
    <w:rsid w:val="00B94C4E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0E3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6E7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5C9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A3F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4B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64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5B5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A10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CF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7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786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C35"/>
    <w:rsid w:val="00CF0DD6"/>
    <w:rsid w:val="00CF145C"/>
    <w:rsid w:val="00CF1867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069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496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791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C7F4E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3DAF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2E12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AF2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5A4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681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221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1F7"/>
    <w:rsid w:val="00E6375C"/>
    <w:rsid w:val="00E6437F"/>
    <w:rsid w:val="00E64498"/>
    <w:rsid w:val="00E6451D"/>
    <w:rsid w:val="00E64599"/>
    <w:rsid w:val="00E645A3"/>
    <w:rsid w:val="00E648FA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D38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88D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6D8"/>
    <w:rsid w:val="00EB2928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C7893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8FB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3F5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39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5D2E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626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57C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FB64D-0C01-4333-98E2-559B40C7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179</cp:revision>
  <cp:lastPrinted>2021-11-23T11:55:00Z</cp:lastPrinted>
  <dcterms:created xsi:type="dcterms:W3CDTF">2021-10-01T06:45:00Z</dcterms:created>
  <dcterms:modified xsi:type="dcterms:W3CDTF">2021-11-23T11:58:00Z</dcterms:modified>
</cp:coreProperties>
</file>